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8E1D2B" w:rsidRPr="00360ADD" w:rsidRDefault="008D5289" w:rsidP="008E1D2B">
      <w:pPr>
        <w:pStyle w:val="Default"/>
        <w:jc w:val="both"/>
        <w:rPr>
          <w:color w:val="auto"/>
        </w:rPr>
      </w:pPr>
      <w:r>
        <w:rPr>
          <w:b/>
          <w:sz w:val="21"/>
          <w:szCs w:val="21"/>
        </w:rPr>
        <w:t xml:space="preserve">MODEL </w:t>
      </w:r>
      <w:r w:rsidRPr="00351BDE">
        <w:rPr>
          <w:b/>
          <w:sz w:val="21"/>
          <w:szCs w:val="21"/>
        </w:rPr>
        <w:t>PER A LA</w:t>
      </w:r>
      <w:r>
        <w:rPr>
          <w:b/>
          <w:sz w:val="21"/>
          <w:szCs w:val="21"/>
        </w:rPr>
        <w:t xml:space="preserve"> </w:t>
      </w:r>
      <w:r w:rsidRPr="00351BDE">
        <w:rPr>
          <w:b/>
          <w:sz w:val="21"/>
          <w:szCs w:val="21"/>
        </w:rPr>
        <w:t>PRESENTACIÓ DE MÈRITS PER SE</w:t>
      </w:r>
      <w:r>
        <w:rPr>
          <w:b/>
          <w:sz w:val="21"/>
          <w:szCs w:val="21"/>
        </w:rPr>
        <w:t>R</w:t>
      </w:r>
      <w:r w:rsidRPr="00351BDE">
        <w:rPr>
          <w:b/>
          <w:sz w:val="21"/>
          <w:szCs w:val="21"/>
        </w:rPr>
        <w:t xml:space="preserve"> VALORATS EN LA FASE DE </w:t>
      </w:r>
      <w:r>
        <w:rPr>
          <w:b/>
          <w:sz w:val="21"/>
          <w:szCs w:val="21"/>
        </w:rPr>
        <w:t xml:space="preserve">CONCURS EN </w:t>
      </w:r>
      <w:r w:rsidRPr="00351BDE">
        <w:rPr>
          <w:b/>
          <w:sz w:val="21"/>
          <w:szCs w:val="21"/>
        </w:rPr>
        <w:t>LA CONVOCATÒRIA</w:t>
      </w:r>
      <w:r>
        <w:rPr>
          <w:b/>
          <w:sz w:val="21"/>
          <w:szCs w:val="21"/>
        </w:rPr>
        <w:t xml:space="preserve"> </w:t>
      </w:r>
      <w:r w:rsidR="008E1D2B" w:rsidRPr="008E1D2B">
        <w:rPr>
          <w:b/>
          <w:sz w:val="21"/>
          <w:szCs w:val="21"/>
        </w:rPr>
        <w:t>PER LA CREACIÓ AMB CARÀCTER D’URGÈNCIA, D’UNA BORSA DE TREBALL  PER A COBRIR LES NECESSITATS TEMPORALS DE TÈCNIC MITJÀ DE L’ÀREA DE SERVEI</w:t>
      </w:r>
      <w:r w:rsidR="00FF0EA7">
        <w:rPr>
          <w:b/>
          <w:sz w:val="21"/>
          <w:szCs w:val="21"/>
        </w:rPr>
        <w:t>S</w:t>
      </w:r>
      <w:r w:rsidR="008E1D2B" w:rsidRPr="008E1D2B">
        <w:rPr>
          <w:b/>
          <w:sz w:val="21"/>
          <w:szCs w:val="21"/>
        </w:rPr>
        <w:t xml:space="preserve"> A LES PERSONES, DE L’AJUNTAMENT DE MOLINS DE REI, MITJANÇANT CONCURS-OPOSICIÓ</w:t>
      </w:r>
    </w:p>
    <w:p w:rsidR="008E1D2B" w:rsidRPr="00360ADD" w:rsidRDefault="00806587" w:rsidP="008E1D2B">
      <w:pPr>
        <w:pStyle w:val="Ttulo1"/>
        <w:ind w:left="357"/>
        <w:rPr>
          <w:rFonts w:cs="Arial"/>
          <w:b w:val="0"/>
          <w:sz w:val="22"/>
          <w:szCs w:val="22"/>
        </w:rPr>
      </w:pPr>
      <w:r w:rsidRPr="00806587">
        <w:rPr>
          <w:rFonts w:ascii="Trebuchet MS" w:hAnsi="Trebuchet MS" w:cs="Arial"/>
          <w:b w:val="0"/>
          <w:noProof/>
          <w:color w:val="000080"/>
          <w:sz w:val="22"/>
          <w:szCs w:val="22"/>
          <w:lang w:val="es-ES" w:eastAsia="es-ES"/>
        </w:rPr>
        <w:pict>
          <v:line id="_x0000_s1031" style="position:absolute;left:0;text-align:left;z-index:251696128" from="4.5pt,6.15pt" to="427.5pt,6.15pt" strokeweight="1.5pt"/>
        </w:pict>
      </w:r>
    </w:p>
    <w:p w:rsidR="00DE764C" w:rsidRDefault="00DE764C" w:rsidP="008E1D2B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EB7A49" w:rsidRPr="00EB7A49" w:rsidRDefault="00EB7A49" w:rsidP="00B7505A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aconcuadrcula"/>
        <w:tblW w:w="0" w:type="auto"/>
        <w:tblInd w:w="2802" w:type="dxa"/>
        <w:tblLook w:val="04A0"/>
      </w:tblPr>
      <w:tblGrid>
        <w:gridCol w:w="6124"/>
      </w:tblGrid>
      <w:tr w:rsidR="00EB7A49" w:rsidTr="00EB7A49">
        <w:tc>
          <w:tcPr>
            <w:tcW w:w="6124" w:type="dxa"/>
          </w:tcPr>
          <w:p w:rsidR="00EB7A49" w:rsidRPr="00E74888" w:rsidRDefault="00EB7A49" w:rsidP="00EB7A49">
            <w:pPr>
              <w:rPr>
                <w:rFonts w:ascii="Arial" w:hAnsi="Arial"/>
                <w:b/>
              </w:rPr>
            </w:pPr>
            <w:r w:rsidRPr="00E74888">
              <w:rPr>
                <w:rFonts w:ascii="Arial" w:hAnsi="Arial"/>
                <w:b/>
                <w:sz w:val="26"/>
                <w:szCs w:val="26"/>
              </w:rPr>
              <w:t>SIGNATURA:</w:t>
            </w:r>
          </w:p>
        </w:tc>
      </w:tr>
      <w:tr w:rsidR="00EB7A49" w:rsidTr="00EB7A49">
        <w:tc>
          <w:tcPr>
            <w:tcW w:w="6124" w:type="dxa"/>
          </w:tcPr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74888" w:rsidRDefault="00E74888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  <w:tr w:rsidR="00EB7A49" w:rsidTr="00EB7A49">
        <w:tc>
          <w:tcPr>
            <w:tcW w:w="6124" w:type="dxa"/>
          </w:tcPr>
          <w:p w:rsidR="00E74888" w:rsidRDefault="00E74888" w:rsidP="00EB7A49">
            <w:pPr>
              <w:rPr>
                <w:rFonts w:ascii="Arial" w:hAnsi="Arial"/>
                <w:sz w:val="26"/>
                <w:szCs w:val="26"/>
              </w:rPr>
            </w:pPr>
          </w:p>
          <w:p w:rsidR="00EB7A49" w:rsidRPr="003B6979" w:rsidRDefault="00EB7A49" w:rsidP="00EB7A49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lins de Rei</w:t>
            </w:r>
            <w:r w:rsidRPr="003B6979">
              <w:rPr>
                <w:rFonts w:ascii="Arial" w:hAnsi="Arial"/>
                <w:sz w:val="26"/>
                <w:szCs w:val="26"/>
              </w:rPr>
              <w:t>, a ....... de......................... de 20</w:t>
            </w:r>
            <w:r w:rsidR="005D7D04">
              <w:rPr>
                <w:rFonts w:ascii="Arial" w:hAnsi="Arial"/>
                <w:sz w:val="26"/>
                <w:szCs w:val="26"/>
              </w:rPr>
              <w:t>22</w:t>
            </w: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</w:tbl>
    <w:p w:rsidR="00B7505A" w:rsidRPr="00EB7A49" w:rsidRDefault="00B7505A" w:rsidP="00B7505A">
      <w:pPr>
        <w:ind w:left="-284"/>
        <w:jc w:val="both"/>
        <w:rPr>
          <w:rFonts w:ascii="Arial" w:hAnsi="Arial"/>
        </w:rPr>
      </w:pP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806587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806587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806587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806587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806587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806587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806587" w:rsidRPr="00806587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806587" w:rsidRPr="00806587">
            <w:rPr>
              <w:sz w:val="18"/>
              <w:szCs w:val="18"/>
            </w:rPr>
            <w:fldChar w:fldCharType="separate"/>
          </w:r>
          <w:r w:rsidR="00FF0EA7" w:rsidRPr="00FF0EA7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4</w:t>
          </w:r>
          <w:r w:rsidR="00806587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80271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44A8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D7D04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5AA1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F4305"/>
    <w:rsid w:val="007F4702"/>
    <w:rsid w:val="008001BB"/>
    <w:rsid w:val="008010F0"/>
    <w:rsid w:val="00806587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D5289"/>
    <w:rsid w:val="008E1D2B"/>
    <w:rsid w:val="008E5156"/>
    <w:rsid w:val="008F3F85"/>
    <w:rsid w:val="00901EE8"/>
    <w:rsid w:val="00905365"/>
    <w:rsid w:val="00907BF8"/>
    <w:rsid w:val="009112BF"/>
    <w:rsid w:val="009147BC"/>
    <w:rsid w:val="00927A63"/>
    <w:rsid w:val="0093425A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3CF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04E32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5CAA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06AC1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74888"/>
    <w:rsid w:val="00E80D9C"/>
    <w:rsid w:val="00E843AC"/>
    <w:rsid w:val="00E91743"/>
    <w:rsid w:val="00E965C5"/>
    <w:rsid w:val="00EA5A10"/>
    <w:rsid w:val="00EB36B3"/>
    <w:rsid w:val="00EB622E"/>
    <w:rsid w:val="00EB6EC7"/>
    <w:rsid w:val="00EB7A49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0EA7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294D-E117-4898-A441-930B5955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3</cp:revision>
  <cp:lastPrinted>2022-02-21T11:19:00Z</cp:lastPrinted>
  <dcterms:created xsi:type="dcterms:W3CDTF">2022-03-03T08:40:00Z</dcterms:created>
  <dcterms:modified xsi:type="dcterms:W3CDTF">2022-05-11T07:03:00Z</dcterms:modified>
</cp:coreProperties>
</file>